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7281791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0421" w:rsidRPr="004D4A8B" w:rsidRDefault="00F00421" w:rsidP="002379C6">
          <w:pPr>
            <w:pStyle w:val="a5"/>
            <w:jc w:val="left"/>
            <w:rPr>
              <w:rFonts w:cs="Times New Roman"/>
              <w:b w:val="0"/>
              <w:color w:val="auto"/>
              <w:sz w:val="28"/>
              <w:szCs w:val="28"/>
            </w:rPr>
          </w:pPr>
          <w:r w:rsidRPr="004D4A8B">
            <w:rPr>
              <w:rFonts w:cs="Times New Roman"/>
              <w:b w:val="0"/>
              <w:color w:val="auto"/>
              <w:sz w:val="28"/>
              <w:szCs w:val="28"/>
            </w:rPr>
            <w:t>Оглавление</w:t>
          </w:r>
        </w:p>
        <w:p w:rsidR="004D4A8B" w:rsidRPr="004D4A8B" w:rsidRDefault="00F0042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4D4A8B">
            <w:rPr>
              <w:rFonts w:cs="Times New Roman"/>
              <w:szCs w:val="28"/>
            </w:rPr>
            <w:fldChar w:fldCharType="begin"/>
          </w:r>
          <w:r w:rsidRPr="004D4A8B">
            <w:rPr>
              <w:rFonts w:cs="Times New Roman"/>
              <w:szCs w:val="28"/>
            </w:rPr>
            <w:instrText xml:space="preserve"> TOC \o "1-3" \h \z \u </w:instrText>
          </w:r>
          <w:r w:rsidRPr="004D4A8B">
            <w:rPr>
              <w:rFonts w:cs="Times New Roman"/>
              <w:szCs w:val="28"/>
            </w:rPr>
            <w:fldChar w:fldCharType="separate"/>
          </w:r>
          <w:hyperlink w:anchor="_Toc83310779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1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Обозначения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79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5F28C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0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Формула для моментов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0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5F28CF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1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1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Дипольное приближение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1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5F28CF">
          <w:pPr>
            <w:pStyle w:val="21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2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1.1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Радиальные ВФ водорода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2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5F28CF">
          <w:pPr>
            <w:pStyle w:val="21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3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1.2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Нормировка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3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5F28CF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4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2.2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Вычисление момента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4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D4A8B" w:rsidRPr="004D4A8B" w:rsidRDefault="005F28C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3310785" w:history="1"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3.</w:t>
            </w:r>
            <w:r w:rsidR="004D4A8B" w:rsidRPr="004D4A8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cs="Times New Roman"/>
                <w:noProof/>
                <w:szCs w:val="28"/>
              </w:rPr>
              <w:t>Формула для сечения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tab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instrText xml:space="preserve"> PAGEREF _Toc83310785 \h </w:instrTex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38B">
              <w:rPr>
                <w:rFonts w:cs="Times New Roman"/>
                <w:noProof/>
                <w:webHidden/>
                <w:szCs w:val="28"/>
              </w:rPr>
              <w:t>2</w:t>
            </w:r>
            <w:r w:rsidR="004D4A8B" w:rsidRPr="004D4A8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0421" w:rsidRDefault="00F00421">
          <w:r w:rsidRPr="004D4A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0421" w:rsidRDefault="00F0042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0" w:name="_Toc83310779"/>
      <w:r w:rsidRPr="00F00421">
        <w:lastRenderedPageBreak/>
        <w:t>Обозначения</w:t>
      </w:r>
      <w:bookmarkEnd w:id="0"/>
    </w:p>
    <w:p w:rsidR="002379C6" w:rsidRDefault="002379C6">
      <w:pPr>
        <w:rPr>
          <w:rFonts w:cs="Times New Roman"/>
        </w:rPr>
      </w:pPr>
    </w:p>
    <w:p w:rsidR="0065246B" w:rsidRDefault="00E30D2D">
      <w:pPr>
        <w:rPr>
          <w:rFonts w:cs="Times New Roman"/>
        </w:rPr>
      </w:pPr>
      <w:r>
        <w:rPr>
          <w:rFonts w:cs="Times New Roman"/>
        </w:rPr>
        <w:t>Гамильтониан системы протон+электрон+ТМ:</w:t>
      </w:r>
    </w:p>
    <w:p w:rsidR="00E30D2D" w:rsidRPr="00E30D2D" w:rsidRDefault="005F28CF">
      <w:pPr>
        <w:rPr>
          <w:rFonts w:cs="Times New Roman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H</m:t>
              </m:r>
            </m:e>
          </m:acc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E30D2D" w:rsidRDefault="00E30D2D">
      <w:pPr>
        <w:rPr>
          <w:rFonts w:eastAsiaTheme="minorEastAsia" w:cs="Times New Roman"/>
        </w:rPr>
      </w:pPr>
      <w:r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</m:oMath>
      <w:r>
        <w:rPr>
          <w:rFonts w:eastAsiaTheme="minorEastAsia" w:cs="Times New Roman"/>
        </w:rPr>
        <w:t xml:space="preserve"> – гамильтониан атома водор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>
        <w:rPr>
          <w:rFonts w:eastAsiaTheme="minorEastAsia" w:cs="Times New Roman"/>
        </w:rPr>
        <w:t xml:space="preserve"> – оператор кинетической энергии ТМ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eastAsiaTheme="minorEastAsia" w:cs="Times New Roman"/>
        </w:rPr>
        <w:t xml:space="preserve"> – потенциал взаимодействия ядра и ТМ. </w:t>
      </w:r>
    </w:p>
    <w:p w:rsidR="00E30D2D" w:rsidRDefault="005F28CF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E30D2D">
        <w:rPr>
          <w:rFonts w:eastAsiaTheme="minorEastAsia" w:cs="Times New Roman"/>
        </w:rPr>
        <w:t xml:space="preserve"> – положение яд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 w:rsidR="00E30D2D">
        <w:rPr>
          <w:rFonts w:eastAsiaTheme="minorEastAsia" w:cs="Times New Roman"/>
        </w:rPr>
        <w:t xml:space="preserve"> – ТМ.</w:t>
      </w:r>
    </w:p>
    <w:p w:rsidR="00E30D2D" w:rsidRDefault="005F28CF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ТМ.</w:t>
      </w:r>
    </w:p>
    <w:p w:rsidR="00E30D2D" w:rsidRDefault="005F28CF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атома водорода (система ядро + электрон)</w:t>
      </w:r>
    </w:p>
    <w:p w:rsidR="00E30D2D" w:rsidRPr="00E30D2D" w:rsidRDefault="005F28CF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r w:rsidR="00E30D2D" w:rsidRPr="00E30D2D">
        <w:rPr>
          <w:rFonts w:eastAsiaTheme="minorEastAsia" w:cs="Times New Roman"/>
        </w:rPr>
        <w:t xml:space="preserve"> – </w:t>
      </w:r>
      <w:r w:rsidR="00E30D2D">
        <w:rPr>
          <w:rFonts w:eastAsiaTheme="minorEastAsia" w:cs="Times New Roman"/>
        </w:rPr>
        <w:t xml:space="preserve">импульс, канонически сопряженный к координат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центра масс системы протон+электрон.</w:t>
      </w:r>
    </w:p>
    <w:p w:rsidR="00E30D2D" w:rsidRPr="00E30D2D" w:rsidRDefault="005F28CF" w:rsidP="00E30D2D">
      <w:pPr>
        <w:rPr>
          <w:rFonts w:eastAsiaTheme="minorEastAsia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E30D2D" w:rsidRPr="00AD44D8" w:rsidRDefault="005F28CF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AD44D8" w:rsidRPr="00AD44D8">
        <w:rPr>
          <w:rFonts w:eastAsiaTheme="minorEastAsia" w:cs="Times New Roman"/>
        </w:rPr>
        <w:t xml:space="preserve"> – </w:t>
      </w:r>
      <w:r w:rsidR="00AD44D8">
        <w:rPr>
          <w:rFonts w:eastAsiaTheme="minorEastAsia" w:cs="Times New Roman"/>
        </w:rPr>
        <w:t xml:space="preserve">относительное положение электрона, канонический импульс 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AD44D8">
        <w:rPr>
          <w:rFonts w:eastAsiaTheme="minorEastAsia" w:cs="Times New Roman"/>
        </w:rPr>
        <w:t xml:space="preserve"> равен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 w:rsidR="00AD44D8" w:rsidRPr="00AD44D8">
        <w:rPr>
          <w:rFonts w:eastAsiaTheme="minorEastAsia" w:cs="Times New Roman"/>
        </w:rPr>
        <w:t xml:space="preserve">. </w:t>
      </w:r>
    </w:p>
    <w:p w:rsidR="00AD44D8" w:rsidRPr="00D2515F" w:rsidRDefault="005F28CF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:rsidR="00D2515F" w:rsidRPr="00D2515F" w:rsidRDefault="005F28CF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175A43" w:rsidRDefault="005F28CF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–</w:t>
      </w:r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переданный импульс</w:t>
      </w:r>
    </w:p>
    <w:p w:rsidR="00E30D2D" w:rsidRDefault="00175A43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амильтониан без взаимодействия</w:t>
      </w:r>
    </w:p>
    <w:p w:rsidR="00E30D2D" w:rsidRPr="00712B22" w:rsidRDefault="005F28CF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</m:oMath>
      </m:oMathPara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Начальное состояние</w:t>
      </w:r>
    </w:p>
    <w:p w:rsidR="00175A43" w:rsidRPr="00712B22" w:rsidRDefault="005F28CF" w:rsidP="00E30D2D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12B22" w:rsidRPr="00712B22" w:rsidRDefault="005F28CF" w:rsidP="00E30D2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</m:oMath>
      </m:oMathPara>
    </w:p>
    <w:p w:rsidR="00175A43" w:rsidRDefault="00175A43" w:rsidP="00175A43">
      <w:pPr>
        <w:rPr>
          <w:rFonts w:cs="Times New Roman"/>
        </w:rPr>
      </w:pPr>
      <w:r>
        <w:rPr>
          <w:rFonts w:cs="Times New Roman"/>
        </w:rPr>
        <w:t>Конечное состояние</w:t>
      </w:r>
    </w:p>
    <w:p w:rsidR="00175A43" w:rsidRPr="00712B22" w:rsidRDefault="005F28CF" w:rsidP="00E30D2D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</m:oMath>
      </m:oMathPara>
    </w:p>
    <w:p w:rsidR="00712B22" w:rsidRPr="00712B22" w:rsidRDefault="005F28CF" w:rsidP="00712B22">
      <w:pPr>
        <w:rPr>
          <w:rFonts w:eastAsiaTheme="minorEastAsia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</m:oMath>
      </m:oMathPara>
    </w:p>
    <w:p w:rsidR="00712B22" w:rsidRPr="00712B22" w:rsidRDefault="00712B22" w:rsidP="00E30D2D">
      <w:pPr>
        <w:rPr>
          <w:rFonts w:eastAsiaTheme="minorEastAsia" w:cs="Times New Roman"/>
          <w:lang w:val="en-US"/>
        </w:rPr>
      </w:pPr>
    </w:p>
    <w:p w:rsidR="00712B22" w:rsidRDefault="00712B22">
      <w:pPr>
        <w:rPr>
          <w:rFonts w:cs="Times New Roman"/>
        </w:rPr>
      </w:pP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1" w:name="_Toc83310780"/>
      <w:r w:rsidRPr="00F00421">
        <w:t>Формула для моментов</w:t>
      </w:r>
      <w:bookmarkEnd w:id="1"/>
    </w:p>
    <w:p w:rsidR="002379C6" w:rsidRDefault="002379C6" w:rsidP="00E30D2D">
      <w:pPr>
        <w:rPr>
          <w:rFonts w:cs="Times New Roman"/>
        </w:rPr>
      </w:pPr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По правилу ферми</w:t>
      </w:r>
      <w:r w:rsidRPr="006F4560">
        <w:rPr>
          <w:rFonts w:cs="Times New Roman"/>
        </w:rPr>
        <w:t xml:space="preserve"> </w:t>
      </w:r>
      <w:r>
        <w:rPr>
          <w:rFonts w:cs="Times New Roman"/>
        </w:rPr>
        <w:t>вероятность пере</w:t>
      </w:r>
      <w:r w:rsidR="006F4560">
        <w:rPr>
          <w:rFonts w:cs="Times New Roman"/>
        </w:rPr>
        <w:t>хода равна</w:t>
      </w:r>
    </w:p>
    <w:p w:rsidR="006F4560" w:rsidRPr="00F00421" w:rsidRDefault="005F28CF" w:rsidP="00E30D2D">
      <w:pPr>
        <w:rPr>
          <w:rFonts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</m:sup>
                  </m:sSubSup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⋅2</m:t>
          </m:r>
          <m:r>
            <w:rPr>
              <w:rFonts w:ascii="Cambria Math" w:eastAsiaTheme="minorEastAsia" w:hAnsi="Cambria Math" w:cs="Times New Roman"/>
              <w:lang w:val="en-US"/>
            </w:rPr>
            <m:t>πδ</m:t>
          </m:r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604553" w:rsidRDefault="005F28CF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</m:oMath>
      <w:r w:rsidR="00604553" w:rsidRPr="00604553">
        <w:rPr>
          <w:rFonts w:eastAsiaTheme="minorEastAsia" w:cs="Times New Roman"/>
        </w:rPr>
        <w:t xml:space="preserve"> – </w:t>
      </w:r>
      <w:r w:rsidR="00604553">
        <w:rPr>
          <w:rFonts w:eastAsiaTheme="minorEastAsia" w:cs="Times New Roman"/>
        </w:rPr>
        <w:t>В.Ф. водорода</w:t>
      </w:r>
    </w:p>
    <w:p w:rsidR="00604553" w:rsidRDefault="005F28CF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604553">
        <w:rPr>
          <w:rFonts w:eastAsiaTheme="minorEastAsia" w:cs="Times New Roman"/>
        </w:rPr>
        <w:t xml:space="preserve"> – спины ТМ и протона</w:t>
      </w:r>
    </w:p>
    <w:p w:rsidR="00604553" w:rsidRDefault="005F28CF" w:rsidP="00E30D2D">
      <w:pPr>
        <w:rPr>
          <w:rFonts w:eastAsiaTheme="minorEastAsia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–</w:t>
      </w:r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произведение спин зависимой и независимой частей потенциала.</w:t>
      </w:r>
    </w:p>
    <w:p w:rsidR="00604553" w:rsidRDefault="00604553" w:rsidP="00E30D2D">
      <w:pPr>
        <w:rPr>
          <w:rFonts w:eastAsiaTheme="minorEastAsia" w:cs="Times New Roman"/>
        </w:rPr>
      </w:pPr>
    </w:p>
    <w:p w:rsidR="00604553" w:rsidRPr="004263E0" w:rsidRDefault="005F28CF" w:rsidP="00E30D2D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</m:oMath>
      </m:oMathPara>
    </w:p>
    <w:p w:rsidR="008952E9" w:rsidRPr="004263E0" w:rsidRDefault="005F28CF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</m:oMath>
      </m:oMathPara>
    </w:p>
    <w:p w:rsidR="004263E0" w:rsidRDefault="004263E0" w:rsidP="00E30D2D">
      <w:pPr>
        <w:rPr>
          <w:rFonts w:eastAsiaTheme="minorEastAsia" w:cs="Times New Roman"/>
          <w:lang w:val="en-US"/>
        </w:rPr>
      </w:pPr>
    </w:p>
    <w:p w:rsidR="004263E0" w:rsidRPr="004263E0" w:rsidRDefault="005F28CF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:rsidR="004263E0" w:rsidRPr="00D463B5" w:rsidRDefault="005F28CF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D463B5" w:rsidRDefault="00D463B5" w:rsidP="00E30D2D">
      <w:pPr>
        <w:rPr>
          <w:rFonts w:eastAsiaTheme="minorEastAsia" w:cs="Times New Roman"/>
        </w:rPr>
      </w:pPr>
    </w:p>
    <w:p w:rsidR="00D463B5" w:rsidRDefault="005F28CF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3)</m:t>
              </m:r>
            </m:sup>
          </m:sSup>
          <m:r>
            <w:rPr>
              <w:rFonts w:ascii="Cambria Math" w:eastAsiaTheme="minorEastAsia" w:hAnsi="Cambria Math" w:cs="Times New Roman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</w:rPr>
            <m:t>)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CF722E" w:rsidRPr="0093264D" w:rsidRDefault="00CF722E" w:rsidP="00E30D2D">
      <w:pPr>
        <w:rPr>
          <w:rFonts w:eastAsiaTheme="minorEastAsia" w:cs="Times New Roman"/>
          <w:i/>
        </w:rPr>
      </w:pPr>
    </w:p>
    <w:p w:rsidR="00CF722E" w:rsidRPr="00712B22" w:rsidRDefault="005F28CF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</m:sup>
          </m:sSup>
        </m:oMath>
      </m:oMathPara>
    </w:p>
    <w:p w:rsidR="00712B22" w:rsidRPr="0093264D" w:rsidRDefault="00712B22" w:rsidP="00E30D2D">
      <w:pPr>
        <w:rPr>
          <w:rFonts w:eastAsiaTheme="minorEastAsia" w:cs="Times New Roman"/>
        </w:rPr>
      </w:pPr>
    </w:p>
    <w:p w:rsidR="0093264D" w:rsidRDefault="0093264D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бы мы не учитывали ионизацию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</m:acc>
          </m:e>
        </m:d>
      </m:oMath>
      <w:r>
        <w:rPr>
          <w:rFonts w:eastAsiaTheme="minorEastAsia" w:cs="Times New Roman"/>
        </w:rPr>
        <w:t>. Поэтому в выражении сечения добавится форм фактор</w:t>
      </w:r>
    </w:p>
    <w:p w:rsidR="00712B22" w:rsidRDefault="00712B22" w:rsidP="00E30D2D">
      <w:pPr>
        <w:rPr>
          <w:rFonts w:eastAsiaTheme="minorEastAsia" w:cs="Times New Roman"/>
        </w:rPr>
      </w:pPr>
    </w:p>
    <w:p w:rsidR="0093264D" w:rsidRPr="00712B22" w:rsidRDefault="00712B22" w:rsidP="00E30D2D">
      <w:pPr>
        <w:rPr>
          <w:rFonts w:eastAsiaTheme="minorEastAsi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⋅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</m:oMath>
      </m:oMathPara>
    </w:p>
    <w:p w:rsidR="00712B22" w:rsidRPr="00E15BF5" w:rsidRDefault="00712B22" w:rsidP="00E30D2D">
      <w:pPr>
        <w:rPr>
          <w:rFonts w:eastAsiaTheme="minorEastAsia" w:cs="Times New Roman"/>
        </w:rPr>
      </w:pPr>
    </w:p>
    <w:p w:rsidR="00E15BF5" w:rsidRDefault="00E15BF5" w:rsidP="00E30D2D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Pr="00E15BF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E15BF5">
        <w:rPr>
          <w:rFonts w:eastAsiaTheme="minorEastAsia" w:cs="Times New Roman"/>
        </w:rPr>
        <w:t xml:space="preserve"> означает</w:t>
      </w:r>
      <w:r>
        <w:rPr>
          <w:rFonts w:eastAsiaTheme="minorEastAsia" w:cs="Times New Roman"/>
        </w:rPr>
        <w:t xml:space="preserve"> суммирование или интегрирование по энергетическим уровням системы протон+электрон (зависит от нормировки В.Ф.)</w:t>
      </w:r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случае перехода на уровень, когда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</m:oMath>
    </w:p>
    <w:p w:rsidR="00E15BF5" w:rsidRPr="00E15BF5" w:rsidRDefault="005F28CF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,n</m:t>
              </m:r>
            </m:sub>
            <m:sup/>
            <m:e>
              <m:r>
                <w:rPr>
                  <w:rFonts w:ascii="Cambria Math" w:eastAsiaTheme="minorEastAsia" w:hAnsi="Cambria Math" w:cs="Times New Roman"/>
                </w:rPr>
                <m:t>…</m:t>
              </m:r>
            </m:e>
          </m:nary>
        </m:oMath>
      </m:oMathPara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происходит ионизация, а радиальные В.Ф. нормированы следующим образом (см. Ландавшиц)</w:t>
      </w:r>
    </w:p>
    <w:p w:rsidR="00E15BF5" w:rsidRPr="008236B7" w:rsidRDefault="005F28CF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π</m:t>
              </m:r>
            </m:e>
          </m:d>
          <m:r>
            <w:rPr>
              <w:rFonts w:ascii="Cambria Math" w:hAnsi="Cambria Math" w:cs="Times New Roman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</m:oMath>
      </m:oMathPara>
    </w:p>
    <w:p w:rsidR="008236B7" w:rsidRDefault="008236B7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</w:t>
      </w:r>
    </w:p>
    <w:p w:rsidR="008236B7" w:rsidRPr="00BE41C9" w:rsidRDefault="005F28CF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den>
                  </m:f>
                </m:e>
              </m:nary>
            </m:e>
          </m:nary>
        </m:oMath>
      </m:oMathPara>
    </w:p>
    <w:p w:rsidR="00BE41C9" w:rsidRPr="00D2515F" w:rsidRDefault="005F28CF" w:rsidP="00E30D2D">
      <w:pPr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12B22" w:rsidRDefault="00712B22" w:rsidP="00F00421">
      <w:pPr>
        <w:jc w:val="center"/>
        <w:rPr>
          <w:rFonts w:eastAsiaTheme="minorEastAsia" w:cs="Times New Roman"/>
          <w:lang w:val="en-US"/>
        </w:rPr>
      </w:pPr>
    </w:p>
    <w:p w:rsidR="00F00421" w:rsidRPr="00F00421" w:rsidRDefault="00F00421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2" w:name="_Toc83310781"/>
      <w:r w:rsidRPr="00F00421">
        <w:rPr>
          <w:rFonts w:eastAsiaTheme="minorEastAsia"/>
        </w:rPr>
        <w:t>Дипольное приближение</w:t>
      </w:r>
      <w:bookmarkEnd w:id="2"/>
    </w:p>
    <w:p w:rsidR="00F00421" w:rsidRPr="00F00421" w:rsidRDefault="00F00421" w:rsidP="00FB29EA">
      <w:pPr>
        <w:rPr>
          <w:rFonts w:eastAsiaTheme="minorEastAsia" w:cs="Times New Roman"/>
          <w:i/>
        </w:rPr>
      </w:pPr>
    </w:p>
    <w:p w:rsidR="00712B22" w:rsidRDefault="00712B22" w:rsidP="00712B2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Основная часть интегрирования, когда </w:t>
      </w:r>
      <m:oMath>
        <m:r>
          <w:rPr>
            <w:rFonts w:ascii="Cambria Math" w:eastAsiaTheme="minorEastAsia" w:hAnsi="Cambria Math" w:cs="Times New Roman"/>
          </w:rPr>
          <m:t>r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Б</m:t>
            </m:r>
          </m:sub>
        </m:sSub>
      </m:oMath>
      <w:r>
        <w:rPr>
          <w:rFonts w:eastAsiaTheme="minorEastAsia" w:cs="Times New Roman"/>
        </w:rPr>
        <w:t xml:space="preserve"> – Боровский радиус. Тогда множитель в экспоненте имеет порядок</w:t>
      </w:r>
    </w:p>
    <w:p w:rsidR="00712B22" w:rsidRPr="00712B22" w:rsidRDefault="00712B22" w:rsidP="00712B22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χ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≪1</m:t>
          </m:r>
        </m:oMath>
      </m:oMathPara>
    </w:p>
    <w:p w:rsidR="00B767DF" w:rsidRDefault="00B767DF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применять дипольное приближение</w:t>
      </w:r>
    </w:p>
    <w:p w:rsidR="00B767DF" w:rsidRPr="00B767DF" w:rsidRDefault="00B767DF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B767DF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и конечного состояния водорода имеют вид</w:t>
      </w:r>
    </w:p>
    <w:p w:rsidR="00B767DF" w:rsidRPr="00B767DF" w:rsidRDefault="005F28CF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0</m:t>
              </m:r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Pr="00B767DF" w:rsidRDefault="005F28CF" w:rsidP="00FB29EA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m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Default="00B767DF" w:rsidP="00FB29EA">
      <w:pPr>
        <w:rPr>
          <w:rFonts w:eastAsiaTheme="minorEastAsia" w:cs="Times New Roman"/>
          <w:lang w:val="en-US"/>
        </w:rPr>
      </w:pPr>
    </w:p>
    <w:p w:rsidR="00B767DF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систему отсчета такую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qr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</m:oMath>
      <w:r>
        <w:rPr>
          <w:rFonts w:eastAsiaTheme="minorEastAsia" w:cs="Times New Roman"/>
        </w:rPr>
        <w:t xml:space="preserve">. Тогда </w:t>
      </w: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l+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 xml:space="preserve">-imφ 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φ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lang w:val="en-US"/>
                </w:rPr>
                <m:t>4π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</m:t>
          </m:r>
        </m:oMath>
      </m:oMathPara>
    </w:p>
    <w:p w:rsidR="00B767DF" w:rsidRDefault="00B767DF" w:rsidP="00FB29EA">
      <w:pPr>
        <w:rPr>
          <w:rFonts w:eastAsiaTheme="minorEastAsia"/>
          <w:i/>
          <w:lang w:val="en-US"/>
        </w:rPr>
      </w:pP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2l+1)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</m:oMath>
      </m:oMathPara>
    </w:p>
    <w:p w:rsidR="00B767DF" w:rsidRPr="00D24AE4" w:rsidRDefault="005F28CF" w:rsidP="00FB29EA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l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,  l≠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 l=1</m:t>
                  </m:r>
                </m:e>
              </m:eqArr>
            </m:e>
          </m:d>
        </m:oMath>
      </m:oMathPara>
    </w:p>
    <w:p w:rsidR="00D24AE4" w:rsidRPr="003A6D9D" w:rsidRDefault="00D24AE4" w:rsidP="00FB29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A6D9D" w:rsidRPr="00BE41C9" w:rsidRDefault="003A6D9D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елаем нормировку на радиус бора</w:t>
      </w:r>
      <w:r w:rsidR="00BE41C9" w:rsidRPr="00BE41C9">
        <w:rPr>
          <w:rFonts w:eastAsiaTheme="minorEastAsia" w:cs="Times New Roman"/>
        </w:rPr>
        <w:t xml:space="preserve"> </w:t>
      </w:r>
      <w:r w:rsidR="00BE41C9">
        <w:rPr>
          <w:rFonts w:eastAsiaTheme="minorEastAsia" w:cs="Times New Roman"/>
        </w:rPr>
        <w:t>и замену</w:t>
      </w:r>
    </w:p>
    <w:p w:rsidR="003A6D9D" w:rsidRPr="00BE41C9" w:rsidRDefault="003A6D9D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r>
            <w:rPr>
              <w:rFonts w:ascii="Cambria Math" w:hAnsi="Cambria Math" w:cs="Times New Roman"/>
              <w:lang w:val="en-US"/>
            </w:rPr>
            <m:t>ρ</m:t>
          </m:r>
          <m:r>
            <w:rPr>
              <w:rFonts w:ascii="Cambria Math" w:eastAsiaTheme="minorEastAsia" w:hAnsi="Cambria Math" w:cs="Times New Roman"/>
              <w:lang w:val="en-US"/>
            </w:rPr>
            <m:t>,  s=</m:t>
          </m:r>
          <m:r>
            <w:rPr>
              <w:rFonts w:ascii="Cambria Math" w:eastAsiaTheme="minorEastAsia" w:hAnsi="Cambria Math" w:cs="Times New Roman"/>
            </w:rPr>
            <m:t>q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3A6D9D" w:rsidRPr="00712B22" w:rsidRDefault="003A6D9D" w:rsidP="00FB29EA">
      <w:pPr>
        <w:rPr>
          <w:rFonts w:eastAsiaTheme="minorEastAsia" w:cs="Times New Roman"/>
          <w:color w:val="FF000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s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=-i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FF000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-i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I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</w:rPr>
            <m:t>)</m:t>
          </m:r>
        </m:oMath>
      </m:oMathPara>
    </w:p>
    <w:p w:rsidR="00712B22" w:rsidRDefault="00712B22" w:rsidP="00FB29EA">
      <w:pPr>
        <w:rPr>
          <w:rFonts w:eastAsiaTheme="minorEastAsia" w:cs="Times New Roman"/>
        </w:rPr>
      </w:pPr>
    </w:p>
    <w:p w:rsidR="00712B22" w:rsidRPr="00F00421" w:rsidRDefault="00712B22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3" w:name="_Toc83310782"/>
      <w:r w:rsidRPr="00F00421">
        <w:rPr>
          <w:rFonts w:eastAsiaTheme="minorEastAsia"/>
        </w:rPr>
        <w:t>Радиальные ВФ водорода</w:t>
      </w:r>
      <w:bookmarkEnd w:id="3"/>
    </w:p>
    <w:p w:rsidR="00712B22" w:rsidRDefault="00712B22" w:rsidP="00FB29EA">
      <w:pPr>
        <w:rPr>
          <w:rFonts w:eastAsiaTheme="minorEastAsia" w:cs="Times New Roman"/>
          <w:lang w:val="en-US"/>
        </w:rPr>
      </w:pPr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состояния равна:</w:t>
      </w:r>
    </w:p>
    <w:p w:rsidR="00BE41C9" w:rsidRPr="00712B22" w:rsidRDefault="005F28CF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ρ</m:t>
              </m:r>
            </m:sup>
          </m:sSup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ФВ конечного состояния ищется в виде</w:t>
      </w:r>
    </w:p>
    <w:p w:rsidR="00C27DA9" w:rsidRPr="00712B22" w:rsidRDefault="005F28CF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де введен безразмерный импульс</w:t>
      </w:r>
    </w:p>
    <w:p w:rsidR="005428CF" w:rsidRPr="00712B22" w:rsidRDefault="005F28CF" w:rsidP="00FB29EA">
      <w:pPr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μ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,  ϕ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 итоге приходим к следующему уравнению, делаем замену.</w:t>
      </w:r>
    </w:p>
    <w:p w:rsidR="005428CF" w:rsidRPr="00C27DA9" w:rsidRDefault="00C27DA9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C27DA9" w:rsidRPr="00355CEF" w:rsidRDefault="00355CEF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,  z=-2i</m:t>
          </m:r>
          <m:r>
            <w:rPr>
              <w:rFonts w:ascii="Cambria Math" w:eastAsiaTheme="minorEastAsia" w:hAnsi="Cambria Math" w:cs="Times New Roman"/>
            </w:rPr>
            <m:t>ϕ</m:t>
          </m:r>
          <m:r>
            <w:rPr>
              <w:rFonts w:ascii="Cambria Math" w:hAnsi="Cambria Math" w:cs="Times New Roman"/>
              <w:lang w:val="en-US"/>
            </w:rPr>
            <m:t>ρ</m:t>
          </m:r>
        </m:oMath>
      </m:oMathPara>
    </w:p>
    <w:p w:rsidR="00355CEF" w:rsidRPr="00117852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z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l+2-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117852" w:rsidRPr="00117852" w:rsidRDefault="005F28CF" w:rsidP="00355CEF">
      <w:pPr>
        <w:rPr>
          <w:rFonts w:eastAsiaTheme="minorEastAsia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aV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355CEF" w:rsidRPr="002A30F5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z</m:t>
              </m:r>
            </m:e>
          </m:d>
        </m:oMath>
      </m:oMathPara>
    </w:p>
    <w:p w:rsidR="002A30F5" w:rsidRPr="002A30F5" w:rsidRDefault="002A30F5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2A30F5" w:rsidRPr="002A30F5" w:rsidRDefault="005F28CF" w:rsidP="00355CEF">
      <w:pPr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 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355CEF" w:rsidRPr="002A30F5" w:rsidRDefault="002A30F5" w:rsidP="00355CEF">
      <w:pPr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 w:rsidRPr="002A30F5">
        <w:rPr>
          <w:rFonts w:eastAsiaTheme="minorEastAsia" w:cs="Times New Roman"/>
          <w:i/>
        </w:rPr>
        <w:t xml:space="preserve"> </w:t>
      </w:r>
      <w:r w:rsidRPr="002A30F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вырожденная гипергеометрическая функция.</w:t>
      </w:r>
    </w:p>
    <w:p w:rsidR="00355CEF" w:rsidRPr="00355CEF" w:rsidRDefault="003622C2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(a+n)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n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BE41C9" w:rsidRPr="00D74927" w:rsidRDefault="002A30F5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z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F00421" w:rsidRPr="00D74927" w:rsidRDefault="00F00421" w:rsidP="00FB29EA">
      <w:pPr>
        <w:rPr>
          <w:rFonts w:eastAsiaTheme="minorEastAsia" w:cs="Times New Roman"/>
          <w:i/>
          <w:lang w:val="en-US"/>
        </w:rPr>
      </w:pPr>
    </w:p>
    <w:p w:rsidR="00E774CC" w:rsidRPr="00F00421" w:rsidRDefault="002A30F5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4" w:name="_Toc83310783"/>
      <w:r w:rsidRPr="00F00421">
        <w:rPr>
          <w:rFonts w:eastAsiaTheme="minorEastAsia"/>
        </w:rPr>
        <w:t>Нормировка</w:t>
      </w:r>
      <w:bookmarkEnd w:id="4"/>
    </w:p>
    <w:p w:rsidR="00CD2FC2" w:rsidRDefault="00CD2FC2" w:rsidP="00E774CC">
      <w:pPr>
        <w:rPr>
          <w:rFonts w:eastAsiaTheme="minorEastAsia" w:cs="Times New Roman"/>
        </w:rPr>
      </w:pPr>
    </w:p>
    <w:p w:rsidR="00AE4F9A" w:rsidRPr="00BD42BA" w:rsidRDefault="00E774CC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нормировки необходимо знать асимптотику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→∞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c</w:t>
      </w:r>
      <w:r w:rsidRPr="00E774C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чностью до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E774CC">
        <w:rPr>
          <w:rFonts w:eastAsiaTheme="minorEastAsia" w:cs="Times New Roman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3"/>
        <w:gridCol w:w="4333"/>
      </w:tblGrid>
      <w:tr w:rsidR="00117852" w:rsidTr="006059AE">
        <w:trPr>
          <w:trHeight w:val="2739"/>
          <w:jc w:val="center"/>
        </w:trPr>
        <w:tc>
          <w:tcPr>
            <w:tcW w:w="4333" w:type="dxa"/>
          </w:tcPr>
          <w:p w:rsidR="00117852" w:rsidRPr="00922A43" w:rsidRDefault="00117852" w:rsidP="00FB29EA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F04C21" wp14:editId="6FA578C2">
                      <wp:simplePos x="0" y="0"/>
                      <wp:positionH relativeFrom="column">
                        <wp:posOffset>1148403</wp:posOffset>
                      </wp:positionH>
                      <wp:positionV relativeFrom="paragraph">
                        <wp:posOffset>938123</wp:posOffset>
                      </wp:positionV>
                      <wp:extent cx="45719" cy="45719"/>
                      <wp:effectExtent l="0" t="0" r="12065" b="1206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64FF3" id="Овал 21" o:spid="_x0000_s1026" style="position:absolute;margin-left:90.45pt;margin-top:73.8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2rg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156C0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16A489" wp14:editId="11B2F191">
                      <wp:simplePos x="0" y="0"/>
                      <wp:positionH relativeFrom="column">
                        <wp:posOffset>874229</wp:posOffset>
                      </wp:positionH>
                      <wp:positionV relativeFrom="paragraph">
                        <wp:posOffset>918790</wp:posOffset>
                      </wp:positionV>
                      <wp:extent cx="570395" cy="2921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39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28CF" w:rsidRPr="000156C0" w:rsidRDefault="005F28CF" w:rsidP="000156C0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16A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68.85pt;margin-top:72.35pt;width:44.9pt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" filled="f" stroked="f" strokeweight=".5pt">
                      <v:textbox>
                        <w:txbxContent>
                          <w:p w:rsidR="005F28CF" w:rsidRPr="000156C0" w:rsidRDefault="005F28CF" w:rsidP="000156C0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E9FA54" wp14:editId="63353A4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587375</wp:posOffset>
                      </wp:positionV>
                      <wp:extent cx="292100" cy="2921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28CF" w:rsidRPr="000156C0" w:rsidRDefault="005F28CF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E9FA54" id="Надпись 11" o:spid="_x0000_s1027" type="#_x0000_t202" style="position:absolute;margin-left:101.35pt;margin-top:46.25pt;width:23pt;height:2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" filled="f" stroked="f" strokeweight=".5pt">
                      <v:textbox>
                        <w:txbxContent>
                          <w:p w:rsidR="005F28CF" w:rsidRPr="000156C0" w:rsidRDefault="005F28CF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8FCB3" wp14:editId="4FD3292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98170</wp:posOffset>
                      </wp:positionV>
                      <wp:extent cx="954156" cy="764954"/>
                      <wp:effectExtent l="0" t="0" r="17780" b="1651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764954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B25B" id="Полилиния 10" o:spid="_x0000_s1026" style="position:absolute;margin-left:34.7pt;margin-top:47.1pt;width:75.15pt;height: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679416,8266;656683,763388;0,762379" o:connectangles="0,0,0,0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DC97A" wp14:editId="41873C24">
                      <wp:simplePos x="0" y="0"/>
                      <wp:positionH relativeFrom="column">
                        <wp:posOffset>1313787</wp:posOffset>
                      </wp:positionH>
                      <wp:positionV relativeFrom="paragraph">
                        <wp:posOffset>-124046</wp:posOffset>
                      </wp:positionV>
                      <wp:extent cx="0" cy="2167200"/>
                      <wp:effectExtent l="0" t="73660" r="21590" b="977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16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25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3.45pt;margin-top:-9.75pt;width:0;height:170.6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1AFD6D" wp14:editId="32794253">
                      <wp:simplePos x="0" y="0"/>
                      <wp:positionH relativeFrom="column">
                        <wp:posOffset>1172624</wp:posOffset>
                      </wp:positionH>
                      <wp:positionV relativeFrom="paragraph">
                        <wp:posOffset>108198</wp:posOffset>
                      </wp:positionV>
                      <wp:extent cx="0" cy="1447138"/>
                      <wp:effectExtent l="76200" t="38100" r="57150" b="2032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F43C0" id="Прямая со стрелкой 1" o:spid="_x0000_s1026" type="#_x0000_t32" style="position:absolute;margin-left:92.35pt;margin-top:8.5pt;width:0;height:113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3" w:type="dxa"/>
          </w:tcPr>
          <w:p w:rsidR="00117852" w:rsidRPr="00922A43" w:rsidRDefault="00CC031B" w:rsidP="00FB29EA">
            <w:pPr>
              <w:rPr>
                <w:rFonts w:eastAsiaTheme="minorEastAsia" w:cs="Times New Roman"/>
              </w:rPr>
            </w:pP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F22A37" wp14:editId="154A6570">
                      <wp:simplePos x="0" y="0"/>
                      <wp:positionH relativeFrom="column">
                        <wp:posOffset>41137</wp:posOffset>
                      </wp:positionH>
                      <wp:positionV relativeFrom="paragraph">
                        <wp:posOffset>309107</wp:posOffset>
                      </wp:positionV>
                      <wp:extent cx="292100" cy="292100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28CF" w:rsidRPr="00CC031B" w:rsidRDefault="005F28CF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F22A37" id="Надпись 24" o:spid="_x0000_s1028" type="#_x0000_t202" style="position:absolute;margin-left:3.25pt;margin-top:24.35pt;width:23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" filled="f" stroked="f" strokeweight=".5pt">
                      <v:textbox>
                        <w:txbxContent>
                          <w:p w:rsidR="005F28CF" w:rsidRPr="00CC031B" w:rsidRDefault="005F28CF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222B10" wp14:editId="53DAF98D">
                      <wp:simplePos x="0" y="0"/>
                      <wp:positionH relativeFrom="column">
                        <wp:posOffset>65211</wp:posOffset>
                      </wp:positionH>
                      <wp:positionV relativeFrom="paragraph">
                        <wp:posOffset>983090</wp:posOffset>
                      </wp:positionV>
                      <wp:extent cx="292100" cy="29210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28CF" w:rsidRPr="00CC031B" w:rsidRDefault="005F28CF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222B10" id="Надпись 25" o:spid="_x0000_s1029" type="#_x0000_t202" style="position:absolute;margin-left:5.15pt;margin-top:77.4pt;width:23pt;height:2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" filled="f" stroked="f" strokeweight=".5pt">
                      <v:textbox>
                        <w:txbxContent>
                          <w:p w:rsidR="005F28CF" w:rsidRPr="00CC031B" w:rsidRDefault="005F28CF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A46FEA" wp14:editId="496627BE">
                      <wp:simplePos x="0" y="0"/>
                      <wp:positionH relativeFrom="column">
                        <wp:posOffset>271946</wp:posOffset>
                      </wp:positionH>
                      <wp:positionV relativeFrom="paragraph">
                        <wp:posOffset>855870</wp:posOffset>
                      </wp:positionV>
                      <wp:extent cx="1102559" cy="182880"/>
                      <wp:effectExtent l="0" t="0" r="21590" b="26670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06C4" id="Полилиния 23" o:spid="_x0000_s1026" style="position:absolute;margin-left:21.4pt;margin-top:67.4pt;width:86.8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0F85A7" wp14:editId="41874B82">
                      <wp:simplePos x="0" y="0"/>
                      <wp:positionH relativeFrom="column">
                        <wp:posOffset>270041</wp:posOffset>
                      </wp:positionH>
                      <wp:positionV relativeFrom="paragraph">
                        <wp:posOffset>537569</wp:posOffset>
                      </wp:positionV>
                      <wp:extent cx="1102559" cy="182880"/>
                      <wp:effectExtent l="0" t="0" r="21590" b="2667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A1F1" id="Полилиния 22" o:spid="_x0000_s1026" style="position:absolute;margin-left:21.25pt;margin-top:42.35pt;width:86.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688D2B" wp14:editId="0BFCADC0">
                      <wp:simplePos x="0" y="0"/>
                      <wp:positionH relativeFrom="column">
                        <wp:posOffset>1196560</wp:posOffset>
                      </wp:positionH>
                      <wp:positionV relativeFrom="paragraph">
                        <wp:posOffset>931873</wp:posOffset>
                      </wp:positionV>
                      <wp:extent cx="45719" cy="45719"/>
                      <wp:effectExtent l="0" t="0" r="12065" b="1206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3E695" id="Овал 20" o:spid="_x0000_s1026" style="position:absolute;margin-left:94.2pt;margin-top:73.4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A24D6D" wp14:editId="28815505">
                      <wp:simplePos x="0" y="0"/>
                      <wp:positionH relativeFrom="column">
                        <wp:posOffset>1201464</wp:posOffset>
                      </wp:positionH>
                      <wp:positionV relativeFrom="paragraph">
                        <wp:posOffset>612081</wp:posOffset>
                      </wp:positionV>
                      <wp:extent cx="45719" cy="45719"/>
                      <wp:effectExtent l="0" t="0" r="12065" b="120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2EB75" id="Овал 19" o:spid="_x0000_s1026" style="position:absolute;margin-left:94.6pt;margin-top:48.2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7rQ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A77590" wp14:editId="2755D980">
                      <wp:simplePos x="0" y="0"/>
                      <wp:positionH relativeFrom="column">
                        <wp:posOffset>764899</wp:posOffset>
                      </wp:positionH>
                      <wp:positionV relativeFrom="paragraph">
                        <wp:posOffset>489640</wp:posOffset>
                      </wp:positionV>
                      <wp:extent cx="570230" cy="29210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28CF" w:rsidRPr="000156C0" w:rsidRDefault="005F28CF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A77590" id="Надпись 18" o:spid="_x0000_s1030" type="#_x0000_t202" style="position:absolute;margin-left:60.25pt;margin-top:38.55pt;width:44.9pt;height:2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" filled="f" stroked="f" strokeweight=".5pt">
                      <v:textbox>
                        <w:txbxContent>
                          <w:p w:rsidR="005F28CF" w:rsidRPr="000156C0" w:rsidRDefault="005F28CF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85C238" wp14:editId="5D789318">
                      <wp:simplePos x="0" y="0"/>
                      <wp:positionH relativeFrom="column">
                        <wp:posOffset>760260</wp:posOffset>
                      </wp:positionH>
                      <wp:positionV relativeFrom="paragraph">
                        <wp:posOffset>979556</wp:posOffset>
                      </wp:positionV>
                      <wp:extent cx="570230" cy="2921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28CF" w:rsidRPr="000156C0" w:rsidRDefault="005F28CF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85C238" id="Надпись 17" o:spid="_x0000_s1031" type="#_x0000_t202" style="position:absolute;margin-left:59.85pt;margin-top:77.15pt;width:44.9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" filled="f" stroked="f" strokeweight=".5pt">
                      <v:textbox>
                        <w:txbxContent>
                          <w:p w:rsidR="005F28CF" w:rsidRPr="000156C0" w:rsidRDefault="005F28CF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AFD4C2" wp14:editId="75821CE5">
                      <wp:simplePos x="0" y="0"/>
                      <wp:positionH relativeFrom="column">
                        <wp:posOffset>1483940</wp:posOffset>
                      </wp:positionH>
                      <wp:positionV relativeFrom="paragraph">
                        <wp:posOffset>354689</wp:posOffset>
                      </wp:positionV>
                      <wp:extent cx="292100" cy="29210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28CF" w:rsidRPr="000156C0" w:rsidRDefault="005F28CF" w:rsidP="00117852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FD4C2" id="Надпись 14" o:spid="_x0000_s1032" type="#_x0000_t202" style="position:absolute;margin-left:116.85pt;margin-top:27.95pt;width:23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" filled="f" stroked="f" strokeweight=".5pt">
                      <v:textbox>
                        <w:txbxContent>
                          <w:p w:rsidR="005F28CF" w:rsidRPr="000156C0" w:rsidRDefault="005F28CF" w:rsidP="00117852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9B784D" wp14:editId="3662E63C">
                      <wp:simplePos x="0" y="0"/>
                      <wp:positionH relativeFrom="column">
                        <wp:posOffset>484725</wp:posOffset>
                      </wp:positionH>
                      <wp:positionV relativeFrom="paragraph">
                        <wp:posOffset>402397</wp:posOffset>
                      </wp:positionV>
                      <wp:extent cx="1102559" cy="883809"/>
                      <wp:effectExtent l="0" t="0" r="21590" b="12065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883809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E0D4" id="Полилиния 16" o:spid="_x0000_s1026" style="position:absolute;margin-left:38.15pt;margin-top:31.7pt;width:86.8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785088,9550;758819,881999;0,880834" o:connectangles="0,0,0,0"/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27517C" wp14:editId="7E6DB2AC">
                      <wp:simplePos x="0" y="0"/>
                      <wp:positionH relativeFrom="column">
                        <wp:posOffset>1218150</wp:posOffset>
                      </wp:positionH>
                      <wp:positionV relativeFrom="paragraph">
                        <wp:posOffset>72639</wp:posOffset>
                      </wp:positionV>
                      <wp:extent cx="0" cy="1447138"/>
                      <wp:effectExtent l="76200" t="38100" r="57150" b="203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C0F5D" id="Прямая со стрелкой 13" o:spid="_x0000_s1026" type="#_x0000_t32" style="position:absolute;margin-left:95.9pt;margin-top:5.7pt;width:0;height:113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156C0" w:rsidRDefault="000156C0" w:rsidP="00FB29EA">
      <w:pPr>
        <w:rPr>
          <w:rFonts w:eastAsiaTheme="minorEastAsia" w:cs="Times New Roman"/>
        </w:rPr>
      </w:pPr>
    </w:p>
    <w:p w:rsidR="000B1FC3" w:rsidRDefault="000156C0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Упражнение (асимптотика)</w:t>
      </w:r>
    </w:p>
    <w:p w:rsidR="000156C0" w:rsidRDefault="000156C0" w:rsidP="000156C0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нтеграл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дает</w:t>
      </w:r>
    </w:p>
    <w:p w:rsidR="000156C0" w:rsidRPr="000156C0" w:rsidRDefault="005F28CF" w:rsidP="000156C0">
      <w:pPr>
        <w:ind w:left="708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s)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0156C0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число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eastAsiaTheme="minorEastAsia" w:cs="Times New Roman"/>
        </w:rPr>
        <w:t xml:space="preserve"> в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больше нуля, то из формулы для вронскиана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 w:rsidRPr="0011785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для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eastAsiaTheme="minorEastAsia" w:cs="Times New Roman"/>
        </w:rPr>
        <w:t xml:space="preserve"> </w:t>
      </w:r>
    </w:p>
    <w:p w:rsidR="00117852" w:rsidRPr="00117852" w:rsidRDefault="00117852" w:rsidP="00117852">
      <w:pPr>
        <w:ind w:left="708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W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-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z</m:t>
                  </m:r>
                </m:e>
              </m:nary>
            </m:sup>
          </m:sSup>
          <m:r>
            <w:rPr>
              <w:rFonts w:ascii="Cambria Math" w:eastAsiaTheme="minorEastAsia" w:hAnsi="Cambria Math" w:cs="Times New Roman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b</m:t>
              </m:r>
            </m:sup>
          </m:sSup>
        </m:oMath>
      </m:oMathPara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с</w:t>
      </w:r>
      <w:r w:rsidRPr="00117852">
        <w:rPr>
          <w:rFonts w:ascii="Cambria Math" w:eastAsiaTheme="minorEastAsia" w:hAnsi="Cambria Math" w:cs="Times New Roman"/>
        </w:rPr>
        <w:t>ледует</w:t>
      </w:r>
      <w:r>
        <w:rPr>
          <w:rFonts w:ascii="Cambria Math" w:eastAsiaTheme="minorEastAsia" w:hAnsi="Cambria Math" w:cs="Times New Roman"/>
        </w:rPr>
        <w:t xml:space="preserve">, что одно из решений дифура будет иметь особенность в нуле, однако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ascii="Cambria Math" w:eastAsiaTheme="minorEastAsia" w:hAnsi="Cambria Math" w:cs="Times New Roman"/>
        </w:rPr>
        <w:t xml:space="preserve"> – регулярна в нуле. А значит любое регулярное реш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*</m:t>
            </m:r>
          </m:e>
        </m:d>
      </m:oMath>
      <w:r>
        <w:rPr>
          <w:rFonts w:ascii="Cambria Math" w:eastAsiaTheme="minorEastAsia" w:hAnsi="Cambria Math" w:cs="Times New Roman"/>
          <w:lang w:val="en-US"/>
        </w:rPr>
        <w:t xml:space="preserve"> </w:t>
      </w:r>
      <w:r>
        <w:rPr>
          <w:rFonts w:ascii="Cambria Math" w:eastAsiaTheme="minorEastAsia" w:hAnsi="Cambria Math" w:cs="Times New Roman"/>
        </w:rPr>
        <w:t xml:space="preserve">пропорционально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ascii="Cambria Math" w:eastAsiaTheme="minorEastAsia" w:hAnsi="Cambria Math" w:cs="Times New Roman"/>
        </w:rPr>
        <w:t>.</w:t>
      </w: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Pr="00117852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 w:rsidRPr="00117852">
        <w:rPr>
          <w:rFonts w:eastAsiaTheme="minorEastAsia" w:cs="Times New Roman"/>
        </w:rPr>
        <w:t>Проверить, что следующий интеграл является ре</w:t>
      </w:r>
      <w:r>
        <w:rPr>
          <w:rFonts w:eastAsiaTheme="minorEastAsia" w:cs="Times New Roman"/>
        </w:rPr>
        <w:t xml:space="preserve">шением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</w:p>
    <w:p w:rsidR="00117852" w:rsidRPr="003A0B44" w:rsidRDefault="00117852" w:rsidP="0011785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796373" w:rsidRDefault="00796373" w:rsidP="00796373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Поскольку контур на концах экспоненциально стремится к нулю, то после прямой подстановки в уравн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>
        <w:rPr>
          <w:rFonts w:eastAsiaTheme="minorEastAsia" w:cs="Times New Roman"/>
        </w:rPr>
        <w:t xml:space="preserve"> и интегрирования по частям</w:t>
      </w:r>
      <w:r w:rsidR="00CC031B">
        <w:rPr>
          <w:rFonts w:eastAsiaTheme="minorEastAsia" w:cs="Times New Roman"/>
        </w:rPr>
        <w:t xml:space="preserve"> получается ноль.</w:t>
      </w:r>
    </w:p>
    <w:p w:rsidR="00CC031B" w:rsidRPr="00CC031B" w:rsidRDefault="00CC031B" w:rsidP="00CC031B">
      <w:pPr>
        <w:pStyle w:val="a4"/>
        <w:rPr>
          <w:rFonts w:eastAsiaTheme="minorEastAsia" w:cs="Times New Roman"/>
          <w:i/>
        </w:rPr>
      </w:pPr>
      <w:r w:rsidRPr="00CC031B">
        <w:rPr>
          <w:rFonts w:eastAsiaTheme="minorEastAsia" w:cs="Times New Roman"/>
        </w:rPr>
        <w:t xml:space="preserve">Так как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>
        <w:rPr>
          <w:rFonts w:eastAsiaTheme="minorEastAsia" w:cs="Times New Roman"/>
        </w:rPr>
        <w:t xml:space="preserve"> – регулярна в нуле и 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1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eastAsiaTheme="minorEastAsia" w:cs="Times New Roman"/>
        </w:rPr>
        <w:t xml:space="preserve">, то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z</m:t>
            </m:r>
          </m:e>
        </m:d>
      </m:oMath>
    </w:p>
    <w:p w:rsidR="00796373" w:rsidRDefault="00796373" w:rsidP="00117852">
      <w:pPr>
        <w:pStyle w:val="a4"/>
        <w:rPr>
          <w:rFonts w:eastAsiaTheme="minorEastAsia" w:cs="Times New Roman"/>
          <w:i/>
        </w:rPr>
      </w:pPr>
    </w:p>
    <w:p w:rsidR="00545C62" w:rsidRPr="00545C62" w:rsidRDefault="00545C62" w:rsidP="00545C62">
      <w:pPr>
        <w:pStyle w:val="a4"/>
        <w:numPr>
          <w:ilvl w:val="0"/>
          <w:numId w:val="6"/>
        </w:num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Интегрирование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разбиваем на интегралы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>.</w:t>
      </w:r>
    </w:p>
    <w:p w:rsidR="00545C62" w:rsidRPr="00545C62" w:rsidRDefault="00545C62" w:rsidP="00545C62">
      <w:pPr>
        <w:pStyle w:val="a4"/>
        <w:rPr>
          <w:rFonts w:eastAsiaTheme="minorEastAsia" w:cs="Times New Roman"/>
          <w:i/>
        </w:rPr>
      </w:pPr>
    </w:p>
    <w:p w:rsidR="00545C62" w:rsidRPr="00545C62" w:rsidRDefault="005F28CF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+z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t+z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45C62" w:rsidRDefault="00545C62" w:rsidP="00545C62">
      <w:pPr>
        <w:pStyle w:val="a4"/>
        <w:rPr>
          <w:rFonts w:eastAsiaTheme="minorEastAsia" w:cs="Times New Roman"/>
        </w:rPr>
      </w:pPr>
    </w:p>
    <w:p w:rsidR="00545C62" w:rsidRDefault="00545C62" w:rsidP="00545C62">
      <w:pPr>
        <w:pStyle w:val="a4"/>
        <w:rPr>
          <w:rFonts w:eastAsiaTheme="minorEastAsia" w:cs="Times New Roman"/>
        </w:rPr>
      </w:pPr>
      <w:r w:rsidRPr="00545C62">
        <w:rPr>
          <w:rFonts w:eastAsiaTheme="minorEastAsia" w:cs="Times New Roman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eastAsiaTheme="minorEastAsia" w:cs="Times New Roman"/>
        </w:rPr>
        <w:t xml:space="preserve"> скобка в интеграле раскладывается в ряд</w:t>
      </w:r>
    </w:p>
    <w:p w:rsidR="00545C62" w:rsidRPr="00545C62" w:rsidRDefault="005F28CF" w:rsidP="00545C62">
      <w:pPr>
        <w:pStyle w:val="a4"/>
        <w:rPr>
          <w:rFonts w:eastAsiaTheme="minorEastAsia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-b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…</m:t>
          </m:r>
        </m:oMath>
      </m:oMathPara>
    </w:p>
    <w:p w:rsidR="00545C62" w:rsidRPr="00545C62" w:rsidRDefault="00545C62" w:rsidP="00545C62">
      <w:pPr>
        <w:pStyle w:val="a4"/>
        <w:rPr>
          <w:rFonts w:eastAsiaTheme="minorEastAsia" w:cs="Times New Roman"/>
          <w:i/>
          <w:lang w:val="en-US"/>
        </w:rPr>
      </w:pPr>
    </w:p>
    <w:p w:rsidR="00545C62" w:rsidRPr="00594DE1" w:rsidRDefault="005F28CF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-b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… </m:t>
              </m:r>
            </m:e>
          </m:d>
        </m:oMath>
      </m:oMathPara>
    </w:p>
    <w:p w:rsidR="00594DE1" w:rsidRPr="00594DE1" w:rsidRDefault="00594DE1" w:rsidP="00545C62">
      <w:pPr>
        <w:pStyle w:val="a4"/>
        <w:rPr>
          <w:rFonts w:eastAsiaTheme="minorEastAsia" w:cs="Times New Roman"/>
          <w:i/>
        </w:rPr>
      </w:pPr>
    </w:p>
    <w:p w:rsidR="00594DE1" w:rsidRPr="00594DE1" w:rsidRDefault="005F28CF" w:rsidP="00594DE1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94DE1" w:rsidRPr="00545C62" w:rsidRDefault="00594DE1" w:rsidP="00594DE1">
      <w:pPr>
        <w:pStyle w:val="a4"/>
        <w:rPr>
          <w:rFonts w:eastAsiaTheme="minorEastAsia" w:cs="Times New Roman"/>
          <w:i/>
        </w:rPr>
      </w:pPr>
    </w:p>
    <w:p w:rsidR="00594DE1" w:rsidRPr="008C6C98" w:rsidRDefault="005F28CF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68551A" w:rsidRPr="0068551A" w:rsidRDefault="005F28CF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059AE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l+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δ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4913E0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5F28CF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i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i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(i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)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</m:oMath>
      </m:oMathPara>
    </w:p>
    <w:p w:rsidR="008C6C98" w:rsidRPr="004913E0" w:rsidRDefault="004913E0" w:rsidP="00545C6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i</m:t>
              </m:r>
              <m:r>
                <w:rPr>
                  <w:rFonts w:ascii="Cambria Math" w:eastAsiaTheme="minorEastAsia" w:hAnsi="Cambria Math" w:cs="Times New Roman"/>
                </w:rPr>
                <m:t>δ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</w:rPr>
            <m:t>+к.с.)</m:t>
          </m:r>
        </m:oMath>
      </m:oMathPara>
    </w:p>
    <w:p w:rsidR="004913E0" w:rsidRDefault="004913E0" w:rsidP="00545C62">
      <w:pPr>
        <w:pStyle w:val="a4"/>
        <w:rPr>
          <w:rFonts w:eastAsiaTheme="minorEastAsia" w:cs="Times New Roman"/>
          <w:i/>
          <w:lang w:val="en-US"/>
        </w:rPr>
      </w:pPr>
    </w:p>
    <w:p w:rsidR="004913E0" w:rsidRPr="004913E0" w:rsidRDefault="005F28CF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lang w:val="en-US"/>
            </w:rPr>
            <m:t>⋅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</m:oMath>
      </m:oMathPara>
    </w:p>
    <w:p w:rsidR="004913E0" w:rsidRDefault="00944636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Учитывая, что</w:t>
      </w:r>
    </w:p>
    <w:p w:rsidR="00944636" w:rsidRPr="00944636" w:rsidRDefault="005F28CF" w:rsidP="00944636">
      <w:pPr>
        <w:pStyle w:val="a4"/>
        <w:rPr>
          <w:rFonts w:eastAsiaTheme="minorEastAsia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:rsidR="00944636" w:rsidRPr="000E5F2D" w:rsidRDefault="00944636" w:rsidP="00944636">
      <w:pPr>
        <w:pStyle w:val="a4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0E5F2D" w:rsidRPr="000E5F2D" w:rsidRDefault="000E5F2D" w:rsidP="00944636">
      <w:pPr>
        <w:pStyle w:val="a4"/>
        <w:rPr>
          <w:rFonts w:eastAsiaTheme="minorEastAsia" w:cs="Times New Roman"/>
        </w:rPr>
      </w:pPr>
    </w:p>
    <w:p w:rsidR="00944636" w:rsidRPr="000E5F2D" w:rsidRDefault="005F28CF" w:rsidP="00545C62">
      <w:pPr>
        <w:pStyle w:val="a4"/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при R→∞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δ(k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0E5F2D" w:rsidRDefault="000E5F2D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ким образом для правильной нормировки </w:t>
      </w:r>
    </w:p>
    <w:p w:rsidR="000E5F2D" w:rsidRDefault="000E5F2D" w:rsidP="00545C62">
      <w:pPr>
        <w:pStyle w:val="a4"/>
        <w:rPr>
          <w:rFonts w:eastAsiaTheme="minorEastAsia" w:cs="Times New Roman"/>
        </w:rPr>
      </w:pPr>
    </w:p>
    <w:p w:rsidR="000E5F2D" w:rsidRPr="000E5F2D" w:rsidRDefault="000E5F2D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0B1FC3" w:rsidRPr="00F00421" w:rsidRDefault="00B77C0A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5" w:name="_Toc83310784"/>
      <w:r w:rsidRPr="00F00421">
        <w:rPr>
          <w:rFonts w:eastAsiaTheme="minorEastAsia"/>
        </w:rPr>
        <w:t>Вычисление момента</w:t>
      </w:r>
      <w:bookmarkEnd w:id="5"/>
    </w:p>
    <w:p w:rsidR="00B77C0A" w:rsidRDefault="00B77C0A" w:rsidP="000B1FC3">
      <w:pPr>
        <w:rPr>
          <w:rFonts w:eastAsiaTheme="minorEastAsia" w:cs="Times New Roman"/>
        </w:rPr>
      </w:pPr>
    </w:p>
    <w:p w:rsidR="000B1FC3" w:rsidRPr="00117852" w:rsidRDefault="00B77C0A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B77C0A" w:rsidRPr="000E5F2D" w:rsidRDefault="005F28CF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l+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-a-1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0E5F2D" w:rsidRPr="00B77C0A" w:rsidRDefault="005F28CF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-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B77C0A" w:rsidRPr="00BA5F63" w:rsidRDefault="005F28CF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3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BA5F63" w:rsidRPr="00D81CFC" w:rsidRDefault="00BA5F63" w:rsidP="00FB29EA">
      <w:pPr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l+1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ϕ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  <w:lang w:val="en-US"/>
            </w:rPr>
            <m:t>b=2l+2</m:t>
          </m:r>
        </m:oMath>
      </m:oMathPara>
    </w:p>
    <w:p w:rsidR="00D81CFC" w:rsidRPr="00A704C8" w:rsidRDefault="00A704C8" w:rsidP="00FB29EA">
      <w:pPr>
        <w:rPr>
          <w:rFonts w:eastAsiaTheme="minorEastAsia" w:cs="Times New Roman"/>
          <w:lang w:val="en-US"/>
        </w:rPr>
      </w:pPr>
      <w:r w:rsidRPr="00A704C8">
        <w:rPr>
          <w:rFonts w:eastAsiaTheme="minorEastAsia" w:cs="Times New Roman"/>
        </w:rPr>
        <w:t xml:space="preserve">Интеграл в формуле </w:t>
      </w:r>
      <w:r>
        <w:rPr>
          <w:rFonts w:eastAsiaTheme="minorEastAsia" w:cs="Times New Roman"/>
        </w:rPr>
        <w:t xml:space="preserve">берется аналитически. При </w:t>
      </w:r>
      <m:oMath>
        <m:r>
          <w:rPr>
            <w:rFonts w:ascii="Cambria Math" w:hAnsi="Cambria Math" w:cs="Times New Roman"/>
            <w:lang w:val="en-US"/>
          </w:rPr>
          <m:t>l=1</m:t>
        </m:r>
      </m:oMath>
      <w:r>
        <w:rPr>
          <w:rFonts w:eastAsiaTheme="minorEastAsia" w:cs="Times New Roman"/>
        </w:rPr>
        <w:t xml:space="preserve"> он равен</w:t>
      </w:r>
    </w:p>
    <w:p w:rsidR="00155FDE" w:rsidRPr="009D73B6" w:rsidRDefault="005F28CF" w:rsidP="00D81CFC">
      <w:pPr>
        <w:jc w:val="center"/>
        <w:rPr>
          <w:rFonts w:eastAsiaTheme="minorEastAsia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-p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9D73B6" w:rsidRPr="00A704C8" w:rsidRDefault="009D73B6" w:rsidP="00D81CFC">
      <w:pPr>
        <w:jc w:val="center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=1+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ϕ</m:t>
              </m:r>
            </m:den>
          </m:f>
        </m:oMath>
      </m:oMathPara>
    </w:p>
    <w:p w:rsidR="00A704C8" w:rsidRPr="009D73B6" w:rsidRDefault="005F28CF" w:rsidP="00D81CFC">
      <w:pPr>
        <w:jc w:val="center"/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+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π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i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lang w:val="en-US"/>
                </w:rPr>
                <m:t>(2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i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9D73B6" w:rsidRPr="009D73B6" w:rsidRDefault="009D73B6" w:rsidP="00D81CFC">
      <w:pPr>
        <w:jc w:val="center"/>
        <w:rPr>
          <w:rFonts w:eastAsiaTheme="minorEastAsia" w:cs="Times New Roman"/>
          <w:lang w:val="en-US"/>
        </w:rPr>
      </w:pPr>
    </w:p>
    <w:p w:rsidR="00A17E33" w:rsidRDefault="00ED0F25" w:rsidP="00191419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сокращать все фазовые множители, так как они не влияют на модуль квадрата.</w:t>
      </w:r>
    </w:p>
    <w:p w:rsidR="00A743FF" w:rsidRPr="00B10A4C" w:rsidRDefault="00623DC0" w:rsidP="00B02A4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ϕ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B10A4C" w:rsidRPr="00B10A4C" w:rsidRDefault="00B10A4C" w:rsidP="00B02A4E">
      <w:pPr>
        <w:jc w:val="center"/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12πϕ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</m:oMath>
      </m:oMathPara>
    </w:p>
    <w:p w:rsidR="00623DC0" w:rsidRDefault="00623DC0" w:rsidP="00B02A4E">
      <w:pPr>
        <w:jc w:val="center"/>
        <w:rPr>
          <w:rFonts w:eastAsiaTheme="minorEastAsia"/>
        </w:rPr>
      </w:pPr>
    </w:p>
    <w:p w:rsidR="00623DC0" w:rsidRPr="00623DC0" w:rsidRDefault="00623DC0" w:rsidP="00B02A4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рафи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623DC0" w:rsidRDefault="00623DC0" w:rsidP="00B02A4E">
      <w:pPr>
        <w:jc w:val="center"/>
      </w:pPr>
      <w:r w:rsidRPr="00623DC0">
        <w:rPr>
          <w:noProof/>
          <w:lang w:eastAsia="ru-RU"/>
        </w:rPr>
        <w:drawing>
          <wp:inline distT="0" distB="0" distL="0" distR="0" wp14:anchorId="69062E30" wp14:editId="4433228F">
            <wp:extent cx="2862469" cy="2862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624" cy="2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C0" w:rsidRDefault="00623DC0" w:rsidP="00623DC0">
      <w:r>
        <w:t>Также для проверки отметим, что</w:t>
      </w:r>
    </w:p>
    <w:p w:rsidR="00623DC0" w:rsidRPr="005F28CF" w:rsidRDefault="005F28CF" w:rsidP="00623D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ϕ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.8502357153</m:t>
          </m:r>
        </m:oMath>
      </m:oMathPara>
      <w:bookmarkStart w:id="6" w:name="_GoBack"/>
      <w:bookmarkEnd w:id="6"/>
    </w:p>
    <w:p w:rsidR="005F28CF" w:rsidRDefault="005F28CF" w:rsidP="00623DC0">
      <w:pPr>
        <w:rPr>
          <w:rFonts w:eastAsiaTheme="minorEastAsia"/>
        </w:rPr>
      </w:pPr>
      <w:r>
        <w:rPr>
          <w:rFonts w:eastAsiaTheme="minorEastAsia"/>
        </w:rPr>
        <w:t>Если нужно уменьшить дисперсию в интеграле</w:t>
      </w:r>
    </w:p>
    <w:p w:rsidR="005F28CF" w:rsidRPr="005F28CF" w:rsidRDefault="005F28CF" w:rsidP="00623DC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32dp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,  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2948C2" w:rsidRDefault="002948C2" w:rsidP="002948C2">
      <w:pPr>
        <w:rPr>
          <w:rFonts w:eastAsiaTheme="minorEastAsia"/>
        </w:rPr>
      </w:pPr>
      <w:r>
        <w:t xml:space="preserve">Для эффекта Мигдала (переход с нулевого уровня на уровень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1)</m:t>
        </m:r>
      </m:oMath>
      <w:r w:rsidRPr="002948C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фактор подавления будет аналогичным</w:t>
      </w:r>
    </w:p>
    <w:p w:rsidR="002948C2" w:rsidRPr="002948C2" w:rsidRDefault="005F28CF" w:rsidP="002948C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</m:oMath>
      </m:oMathPara>
    </w:p>
    <w:p w:rsidR="002948C2" w:rsidRPr="00384BED" w:rsidRDefault="002948C2" w:rsidP="002948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:rsidR="00384BED" w:rsidRDefault="00623DC0" w:rsidP="002948C2">
      <w:pPr>
        <w:rPr>
          <w:rFonts w:eastAsiaTheme="minorEastAsia"/>
        </w:rPr>
      </w:pPr>
      <w:r>
        <w:rPr>
          <w:rFonts w:eastAsiaTheme="minorEastAsia"/>
        </w:rPr>
        <w:t>Сумма для проверки равна</w:t>
      </w:r>
    </w:p>
    <w:p w:rsidR="00623DC0" w:rsidRPr="00623DC0" w:rsidRDefault="005F28CF" w:rsidP="002948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gd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2.149763352</m:t>
          </m:r>
        </m:oMath>
      </m:oMathPara>
    </w:p>
    <w:p w:rsidR="00623DC0" w:rsidRPr="00400C1E" w:rsidRDefault="00400C1E" w:rsidP="002948C2">
      <w:pPr>
        <w:rPr>
          <w:rFonts w:eastAsiaTheme="minorEastAsia"/>
        </w:rPr>
      </w:pPr>
      <w:r w:rsidRPr="00400C1E">
        <w:rPr>
          <w:rFonts w:eastAsiaTheme="minorEastAsia"/>
        </w:rPr>
        <w:t>Проверим верность формул с помощь выражения</w:t>
      </w:r>
    </w:p>
    <w:p w:rsidR="00623DC0" w:rsidRPr="00E17CC8" w:rsidRDefault="00E931C9" w:rsidP="002948C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/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gd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o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9999997</m:t>
          </m:r>
        </m:oMath>
      </m:oMathPara>
    </w:p>
    <w:p w:rsidR="00E931C9" w:rsidRDefault="00E931C9" w:rsidP="002948C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>
        <w:rPr>
          <w:rFonts w:eastAsiaTheme="minorEastAsia"/>
        </w:rPr>
        <w:t xml:space="preserve"> Сумма по уровням приближается интегралом</w:t>
      </w:r>
    </w:p>
    <w:p w:rsidR="00E931C9" w:rsidRPr="00E931C9" w:rsidRDefault="005F28CF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n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x, 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E931C9" w:rsidRPr="00E931C9" w:rsidRDefault="005F28CF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→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2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func>
        </m:oMath>
      </m:oMathPara>
    </w:p>
    <w:p w:rsidR="00E931C9" w:rsidRPr="00921A71" w:rsidRDefault="005F28CF" w:rsidP="002948C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e>
          </m:rad>
        </m:oMath>
      </m:oMathPara>
    </w:p>
    <w:p w:rsidR="00921A71" w:rsidRPr="00921A71" w:rsidRDefault="00921A71" w:rsidP="002948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E931C9" w:rsidRPr="00E931C9" w:rsidRDefault="005F28CF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12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</m:oMath>
      </m:oMathPara>
    </w:p>
    <w:p w:rsidR="00623DC0" w:rsidRPr="00500EE7" w:rsidRDefault="00500EE7" w:rsidP="002948C2">
      <w:pPr>
        <w:rPr>
          <w:rFonts w:eastAsiaTheme="minorEastAsia"/>
        </w:rPr>
      </w:pPr>
      <w:r>
        <w:rPr>
          <w:rFonts w:eastAsiaTheme="minorEastAsia"/>
        </w:rPr>
        <w:t>Все сходится.</w:t>
      </w:r>
    </w:p>
    <w:p w:rsidR="00155FDE" w:rsidRDefault="00F00421" w:rsidP="009B18E7">
      <w:pPr>
        <w:pStyle w:val="1"/>
        <w:numPr>
          <w:ilvl w:val="0"/>
          <w:numId w:val="5"/>
        </w:numPr>
        <w:rPr>
          <w:rFonts w:eastAsiaTheme="minorEastAsia"/>
        </w:rPr>
      </w:pPr>
      <w:bookmarkStart w:id="7" w:name="_Toc83310785"/>
      <w:r w:rsidRPr="00F00421">
        <w:rPr>
          <w:rFonts w:eastAsiaTheme="minorEastAsia"/>
        </w:rPr>
        <w:t>Формула для сечения</w:t>
      </w:r>
      <w:bookmarkEnd w:id="7"/>
    </w:p>
    <w:p w:rsidR="00F00421" w:rsidRPr="00F00421" w:rsidRDefault="00F00421" w:rsidP="00F00421">
      <w:pPr>
        <w:ind w:left="360"/>
        <w:rPr>
          <w:rFonts w:eastAsiaTheme="minorEastAsia" w:cs="Times New Roman"/>
        </w:rPr>
      </w:pPr>
    </w:p>
    <w:p w:rsidR="00155FDE" w:rsidRPr="00846FB1" w:rsidRDefault="005F28CF" w:rsidP="00FB29EA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846FB1" w:rsidRPr="00A3368C" w:rsidRDefault="005F28CF" w:rsidP="00846FB1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  <w:lang w:val="en-US"/>
            </w:rPr>
            <m:t>=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846FB1" w:rsidRPr="00155FDE" w:rsidRDefault="00846FB1" w:rsidP="00FB29EA">
      <w:pPr>
        <w:rPr>
          <w:rFonts w:eastAsiaTheme="minorEastAsia" w:cs="Times New Roman"/>
          <w:i/>
        </w:rPr>
      </w:pPr>
    </w:p>
    <w:p w:rsidR="00155FDE" w:rsidRPr="00A3368C" w:rsidRDefault="00155FDE" w:rsidP="00FB29EA">
      <w:pPr>
        <w:rPr>
          <w:rFonts w:eastAsiaTheme="minorEastAsia" w:cs="Times New Roman"/>
        </w:rPr>
      </w:pPr>
      <w:r w:rsidRPr="00155FDE">
        <w:rPr>
          <w:rFonts w:eastAsiaTheme="minorEastAsia" w:cs="Times New Roman"/>
        </w:rPr>
        <w:t xml:space="preserve">Из </w:t>
      </w:r>
      <w:r>
        <w:rPr>
          <w:rFonts w:eastAsiaTheme="minorEastAsia" w:cs="Times New Roman"/>
        </w:rPr>
        <w:t>ЗСЭ</w:t>
      </w:r>
      <w:r w:rsidR="00A3368C">
        <w:rPr>
          <w:rFonts w:eastAsiaTheme="minorEastAsia" w:cs="Times New Roman"/>
          <w:lang w:val="en-US"/>
        </w:rPr>
        <w:t xml:space="preserve"> </w:t>
      </w:r>
      <w:r w:rsidR="00A3368C">
        <w:rPr>
          <w:rFonts w:eastAsiaTheme="minorEastAsia" w:cs="Times New Roman"/>
        </w:rPr>
        <w:t>и ЗСИ</w:t>
      </w:r>
    </w:p>
    <w:p w:rsidR="00155FDE" w:rsidRPr="00A3368C" w:rsidRDefault="005F28CF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A3368C" w:rsidRPr="00846FB1" w:rsidRDefault="005F28CF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</m:oMath>
      </m:oMathPara>
    </w:p>
    <w:p w:rsidR="00846FB1" w:rsidRPr="007B4B49" w:rsidRDefault="005F28CF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B4B49" w:rsidRPr="007B4B49" w:rsidRDefault="005F28CF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χ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</m:oMath>
      </m:oMathPara>
    </w:p>
    <w:p w:rsidR="007B4B49" w:rsidRPr="00C33F25" w:rsidRDefault="007B4B4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C33F25" w:rsidRPr="00E774CC" w:rsidRDefault="00C33F25" w:rsidP="00FB29EA">
      <w:pPr>
        <w:rPr>
          <w:rFonts w:eastAsiaTheme="minorEastAsia" w:cs="Times New Roman"/>
          <w:i/>
        </w:rPr>
      </w:pPr>
    </w:p>
    <w:p w:rsidR="00C33F25" w:rsidRPr="00B21897" w:rsidRDefault="005F28CF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Б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B21897" w:rsidRPr="00AE738B" w:rsidRDefault="005F28CF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AE738B" w:rsidRPr="00507297" w:rsidRDefault="00AE738B" w:rsidP="00FB29EA">
      <w:pPr>
        <w:rPr>
          <w:rFonts w:eastAsiaTheme="minorEastAsia" w:cs="Times New Roman"/>
          <w:i/>
        </w:rPr>
      </w:pPr>
    </w:p>
    <w:sectPr w:rsidR="00AE738B" w:rsidRPr="00507297" w:rsidSect="0093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B9D"/>
    <w:multiLevelType w:val="multilevel"/>
    <w:tmpl w:val="4EDE0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030041B"/>
    <w:multiLevelType w:val="hybridMultilevel"/>
    <w:tmpl w:val="F33E3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31FF"/>
    <w:multiLevelType w:val="multilevel"/>
    <w:tmpl w:val="966C5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34B5CAB"/>
    <w:multiLevelType w:val="hybridMultilevel"/>
    <w:tmpl w:val="22A469C0"/>
    <w:lvl w:ilvl="0" w:tplc="4A201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66CD"/>
    <w:multiLevelType w:val="multilevel"/>
    <w:tmpl w:val="C40E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010D1F"/>
    <w:multiLevelType w:val="multilevel"/>
    <w:tmpl w:val="9EB87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47"/>
    <w:rsid w:val="000156C0"/>
    <w:rsid w:val="000B1FC3"/>
    <w:rsid w:val="000B7AEB"/>
    <w:rsid w:val="000E5F2D"/>
    <w:rsid w:val="000E677B"/>
    <w:rsid w:val="00117852"/>
    <w:rsid w:val="00142FFD"/>
    <w:rsid w:val="00155728"/>
    <w:rsid w:val="00155FDE"/>
    <w:rsid w:val="00175A43"/>
    <w:rsid w:val="00191419"/>
    <w:rsid w:val="00191970"/>
    <w:rsid w:val="001B220E"/>
    <w:rsid w:val="001B6291"/>
    <w:rsid w:val="00211023"/>
    <w:rsid w:val="00226DF8"/>
    <w:rsid w:val="002379C6"/>
    <w:rsid w:val="002948C2"/>
    <w:rsid w:val="002A30F5"/>
    <w:rsid w:val="002D3079"/>
    <w:rsid w:val="00350CA2"/>
    <w:rsid w:val="00355CEF"/>
    <w:rsid w:val="003622C2"/>
    <w:rsid w:val="00383548"/>
    <w:rsid w:val="00384BED"/>
    <w:rsid w:val="003A0B44"/>
    <w:rsid w:val="003A6D9D"/>
    <w:rsid w:val="003B1ECB"/>
    <w:rsid w:val="003F613E"/>
    <w:rsid w:val="00400C1E"/>
    <w:rsid w:val="00410229"/>
    <w:rsid w:val="004263E0"/>
    <w:rsid w:val="00480F1D"/>
    <w:rsid w:val="004913E0"/>
    <w:rsid w:val="004C470E"/>
    <w:rsid w:val="004D4A8B"/>
    <w:rsid w:val="00500EE7"/>
    <w:rsid w:val="00507297"/>
    <w:rsid w:val="005428CF"/>
    <w:rsid w:val="00545C62"/>
    <w:rsid w:val="00577C38"/>
    <w:rsid w:val="00594DE1"/>
    <w:rsid w:val="005B1C53"/>
    <w:rsid w:val="005E1D60"/>
    <w:rsid w:val="005F28CF"/>
    <w:rsid w:val="00604553"/>
    <w:rsid w:val="006059AE"/>
    <w:rsid w:val="00620BBE"/>
    <w:rsid w:val="00623DC0"/>
    <w:rsid w:val="0065246B"/>
    <w:rsid w:val="00663DCD"/>
    <w:rsid w:val="006706E4"/>
    <w:rsid w:val="0068551A"/>
    <w:rsid w:val="0068649D"/>
    <w:rsid w:val="006D5AA3"/>
    <w:rsid w:val="006E1B20"/>
    <w:rsid w:val="006F4560"/>
    <w:rsid w:val="00712B22"/>
    <w:rsid w:val="00727421"/>
    <w:rsid w:val="0073512D"/>
    <w:rsid w:val="00796373"/>
    <w:rsid w:val="007B4B49"/>
    <w:rsid w:val="007C27EF"/>
    <w:rsid w:val="008236B7"/>
    <w:rsid w:val="00846FB1"/>
    <w:rsid w:val="00861D23"/>
    <w:rsid w:val="008952E9"/>
    <w:rsid w:val="008C6C98"/>
    <w:rsid w:val="00921A71"/>
    <w:rsid w:val="00922A43"/>
    <w:rsid w:val="0093264D"/>
    <w:rsid w:val="00944636"/>
    <w:rsid w:val="009474D0"/>
    <w:rsid w:val="00981871"/>
    <w:rsid w:val="009B18E7"/>
    <w:rsid w:val="009D73B6"/>
    <w:rsid w:val="00A00823"/>
    <w:rsid w:val="00A17E33"/>
    <w:rsid w:val="00A3368C"/>
    <w:rsid w:val="00A34951"/>
    <w:rsid w:val="00A56AE1"/>
    <w:rsid w:val="00A704C8"/>
    <w:rsid w:val="00A743FF"/>
    <w:rsid w:val="00A93596"/>
    <w:rsid w:val="00AD44D8"/>
    <w:rsid w:val="00AE4F9A"/>
    <w:rsid w:val="00AE738B"/>
    <w:rsid w:val="00B02A4E"/>
    <w:rsid w:val="00B10A4C"/>
    <w:rsid w:val="00B21897"/>
    <w:rsid w:val="00B44D43"/>
    <w:rsid w:val="00B451AA"/>
    <w:rsid w:val="00B666D5"/>
    <w:rsid w:val="00B767DF"/>
    <w:rsid w:val="00B77C0A"/>
    <w:rsid w:val="00B83492"/>
    <w:rsid w:val="00BA5F63"/>
    <w:rsid w:val="00BC01A2"/>
    <w:rsid w:val="00BD42BA"/>
    <w:rsid w:val="00BE41C9"/>
    <w:rsid w:val="00C27DA9"/>
    <w:rsid w:val="00C33F25"/>
    <w:rsid w:val="00C40094"/>
    <w:rsid w:val="00C511F7"/>
    <w:rsid w:val="00C77F3E"/>
    <w:rsid w:val="00CC031B"/>
    <w:rsid w:val="00CD2FC2"/>
    <w:rsid w:val="00CF722E"/>
    <w:rsid w:val="00D24AE4"/>
    <w:rsid w:val="00D2515F"/>
    <w:rsid w:val="00D30093"/>
    <w:rsid w:val="00D30FB6"/>
    <w:rsid w:val="00D35330"/>
    <w:rsid w:val="00D463B5"/>
    <w:rsid w:val="00D55CD8"/>
    <w:rsid w:val="00D64EFA"/>
    <w:rsid w:val="00D7277A"/>
    <w:rsid w:val="00D74927"/>
    <w:rsid w:val="00D81CFC"/>
    <w:rsid w:val="00D96F84"/>
    <w:rsid w:val="00DA5A33"/>
    <w:rsid w:val="00E15BF5"/>
    <w:rsid w:val="00E17CC8"/>
    <w:rsid w:val="00E30D2D"/>
    <w:rsid w:val="00E774CC"/>
    <w:rsid w:val="00E931C9"/>
    <w:rsid w:val="00ED0F25"/>
    <w:rsid w:val="00EE27EA"/>
    <w:rsid w:val="00F00421"/>
    <w:rsid w:val="00F12318"/>
    <w:rsid w:val="00F57E8C"/>
    <w:rsid w:val="00FB29EA"/>
    <w:rsid w:val="00FC3647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B961"/>
  <w15:chartTrackingRefBased/>
  <w15:docId w15:val="{AD2C326D-2755-4CC5-91F7-8496FB8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8C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9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9C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D2D"/>
    <w:rPr>
      <w:color w:val="808080"/>
    </w:rPr>
  </w:style>
  <w:style w:type="paragraph" w:styleId="a4">
    <w:name w:val="List Paragraph"/>
    <w:basedOn w:val="a"/>
    <w:uiPriority w:val="34"/>
    <w:qFormat/>
    <w:rsid w:val="00712B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9C6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004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9C6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379C6"/>
    <w:pPr>
      <w:numPr>
        <w:ilvl w:val="1"/>
      </w:numPr>
    </w:pPr>
    <w:rPr>
      <w:rFonts w:eastAsiaTheme="minorEastAsia"/>
      <w:i/>
      <w:color w:val="FF0000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379C6"/>
    <w:rPr>
      <w:rFonts w:ascii="Times New Roman" w:eastAsiaTheme="minorEastAsia" w:hAnsi="Times New Roman"/>
      <w:i/>
      <w:color w:val="FF0000"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237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9C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79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26DF8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15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6006-29EC-42FE-A641-67BFBA14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4</TotalTime>
  <Pages>1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76</cp:revision>
  <cp:lastPrinted>2021-10-24T08:16:00Z</cp:lastPrinted>
  <dcterms:created xsi:type="dcterms:W3CDTF">2021-09-17T19:28:00Z</dcterms:created>
  <dcterms:modified xsi:type="dcterms:W3CDTF">2021-11-30T15:00:00Z</dcterms:modified>
</cp:coreProperties>
</file>